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55" w:rsidRPr="00C34F55" w:rsidRDefault="00C34F55" w:rsidP="00C34F5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s-ES"/>
        </w:rPr>
      </w:pPr>
      <w:r w:rsidRPr="00C34F55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s-ES"/>
        </w:rPr>
        <w:t>Consigna:</w:t>
      </w:r>
    </w:p>
    <w:p w:rsidR="00C34F55" w:rsidRPr="00C34F55" w:rsidRDefault="00C34F55" w:rsidP="00C34F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s-ES"/>
        </w:rPr>
      </w:pPr>
      <w:r w:rsidRPr="00C34F55">
        <w:rPr>
          <w:rFonts w:ascii="Arial" w:hAnsi="Arial" w:cs="Arial"/>
          <w:color w:val="000000"/>
          <w:lang w:val="es-ES"/>
        </w:rPr>
        <w:t>* Desarrollar a partir del problema ejemplo, un algoritmo que permita calcular la </w:t>
      </w:r>
      <w:r w:rsidRPr="00C34F55">
        <w:rPr>
          <w:rStyle w:val="Textoennegrita"/>
          <w:rFonts w:ascii="Arial" w:hAnsi="Arial" w:cs="Arial"/>
          <w:color w:val="000000"/>
          <w:lang w:val="es-ES"/>
        </w:rPr>
        <w:t>"matriz de beneficios"</w:t>
      </w:r>
      <w:r w:rsidRPr="00C34F55">
        <w:rPr>
          <w:rFonts w:ascii="Arial" w:hAnsi="Arial" w:cs="Arial"/>
          <w:color w:val="000000"/>
          <w:lang w:val="es-ES"/>
        </w:rPr>
        <w:t>, la </w:t>
      </w:r>
      <w:r w:rsidRPr="00C34F55">
        <w:rPr>
          <w:rStyle w:val="Textoennegrita"/>
          <w:rFonts w:ascii="Arial" w:hAnsi="Arial" w:cs="Arial"/>
          <w:color w:val="000000"/>
          <w:lang w:val="es-ES"/>
        </w:rPr>
        <w:t>"matriz de arrepentimiento"</w:t>
      </w:r>
      <w:r w:rsidRPr="00C34F55">
        <w:rPr>
          <w:rFonts w:ascii="Arial" w:hAnsi="Arial" w:cs="Arial"/>
          <w:color w:val="000000"/>
          <w:lang w:val="es-ES"/>
        </w:rPr>
        <w:t> y la </w:t>
      </w:r>
      <w:r w:rsidRPr="00C34F55">
        <w:rPr>
          <w:rStyle w:val="Textoennegrita"/>
          <w:rFonts w:ascii="Arial" w:hAnsi="Arial" w:cs="Arial"/>
          <w:color w:val="000000"/>
          <w:lang w:val="es-ES"/>
        </w:rPr>
        <w:t>decisión a tomar</w:t>
      </w:r>
      <w:r w:rsidRPr="00C34F55">
        <w:rPr>
          <w:rFonts w:ascii="Arial" w:hAnsi="Arial" w:cs="Arial"/>
          <w:color w:val="000000"/>
          <w:lang w:val="es-ES"/>
        </w:rPr>
        <w:t>.</w:t>
      </w:r>
    </w:p>
    <w:p w:rsidR="00C34F55" w:rsidRPr="00C34F55" w:rsidRDefault="00C34F55" w:rsidP="00C34F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s-ES"/>
        </w:rPr>
      </w:pPr>
      <w:r w:rsidRPr="00C34F55">
        <w:rPr>
          <w:rFonts w:ascii="Arial" w:hAnsi="Arial" w:cs="Arial"/>
          <w:color w:val="000000"/>
          <w:lang w:val="es-ES"/>
        </w:rPr>
        <w:t>*Tiene que tener una pantalla de carga de datos y otras dónde se muestren los resultados (las dos matrices y la decisión a tomar).</w:t>
      </w:r>
    </w:p>
    <w:p w:rsidR="00C34F55" w:rsidRPr="00C34F55" w:rsidRDefault="00C34F55" w:rsidP="00C34F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s-ES"/>
        </w:rPr>
      </w:pPr>
      <w:r w:rsidRPr="00C34F55">
        <w:rPr>
          <w:rStyle w:val="Textoennegrita"/>
          <w:rFonts w:ascii="Arial" w:hAnsi="Arial" w:cs="Arial"/>
          <w:color w:val="000000"/>
          <w:u w:val="single"/>
          <w:lang w:val="es-ES"/>
        </w:rPr>
        <w:t>PROBLEMA:</w:t>
      </w:r>
    </w:p>
    <w:p w:rsidR="00C34F55" w:rsidRPr="00C34F55" w:rsidRDefault="00C34F55" w:rsidP="00C34F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s-ES"/>
        </w:rPr>
      </w:pPr>
      <w:r w:rsidRPr="00C34F55">
        <w:rPr>
          <w:rFonts w:ascii="Arial" w:hAnsi="Arial" w:cs="Arial"/>
          <w:color w:val="000000"/>
          <w:lang w:val="es-ES"/>
        </w:rPr>
        <w:t xml:space="preserve">Calcular la cantidad a producir (P), si se desconoce la demanda y se sabe que el costo de producción es de C=$32, y el precio de venta es de V=$47. El mínimo a producir (y vender) es de a=200 unidades y </w:t>
      </w:r>
      <w:r w:rsidRPr="00C34F55">
        <w:rPr>
          <w:rFonts w:ascii="Arial" w:hAnsi="Arial" w:cs="Arial"/>
          <w:color w:val="000000"/>
          <w:lang w:val="es-ES"/>
        </w:rPr>
        <w:t>el máximo</w:t>
      </w:r>
      <w:r w:rsidRPr="00C34F55">
        <w:rPr>
          <w:rFonts w:ascii="Arial" w:hAnsi="Arial" w:cs="Arial"/>
          <w:color w:val="000000"/>
          <w:lang w:val="es-ES"/>
        </w:rPr>
        <w:t xml:space="preserve"> es b=2000 unidades.</w:t>
      </w:r>
    </w:p>
    <w:p w:rsidR="00C34F55" w:rsidRPr="00C34F55" w:rsidRDefault="00C34F55" w:rsidP="00C34F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s-ES"/>
        </w:rPr>
      </w:pPr>
      <w:r w:rsidRPr="00C34F55">
        <w:rPr>
          <w:rFonts w:ascii="Arial" w:hAnsi="Arial" w:cs="Arial"/>
          <w:color w:val="000000"/>
          <w:lang w:val="es-ES"/>
        </w:rPr>
        <w:t>*a, b, C y V son variables que se deberán cargar en la pantalla de entrada.</w:t>
      </w:r>
    </w:p>
    <w:p w:rsidR="00C34F55" w:rsidRPr="00C34F55" w:rsidRDefault="00C34F55" w:rsidP="00C34F5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:rsidR="00EC0838" w:rsidRPr="00C34F55" w:rsidRDefault="00C34F55" w:rsidP="00C34F5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s-ES"/>
        </w:rPr>
      </w:pPr>
      <w:r w:rsidRPr="00C34F55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s-ES"/>
        </w:rPr>
        <w:t>Objetivo:</w:t>
      </w:r>
    </w:p>
    <w:p w:rsidR="00C34F55" w:rsidRPr="00C34F55" w:rsidRDefault="00C34F55" w:rsidP="00C34F55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s-ES"/>
        </w:rPr>
      </w:pPr>
      <w:r w:rsidRPr="00C34F55">
        <w:rPr>
          <w:rFonts w:ascii="Arial" w:hAnsi="Arial" w:cs="Arial"/>
          <w:color w:val="000000"/>
          <w:sz w:val="24"/>
          <w:szCs w:val="24"/>
          <w:lang w:val="es-ES"/>
        </w:rPr>
        <w:t>calcular la </w:t>
      </w:r>
      <w:r w:rsidRPr="00C34F55">
        <w:rPr>
          <w:rStyle w:val="Textoennegrita"/>
          <w:rFonts w:ascii="Arial" w:hAnsi="Arial" w:cs="Arial"/>
          <w:color w:val="000000"/>
          <w:sz w:val="24"/>
          <w:szCs w:val="24"/>
          <w:lang w:val="es-ES"/>
        </w:rPr>
        <w:t>"matriz de beneficios"</w:t>
      </w:r>
      <w:r w:rsidRPr="00C34F55">
        <w:rPr>
          <w:rFonts w:ascii="Arial" w:hAnsi="Arial" w:cs="Arial"/>
          <w:color w:val="000000"/>
          <w:sz w:val="24"/>
          <w:szCs w:val="24"/>
          <w:lang w:val="es-ES"/>
        </w:rPr>
        <w:t>, la </w:t>
      </w:r>
      <w:r w:rsidRPr="00C34F55">
        <w:rPr>
          <w:rStyle w:val="Textoennegrita"/>
          <w:rFonts w:ascii="Arial" w:hAnsi="Arial" w:cs="Arial"/>
          <w:color w:val="000000"/>
          <w:sz w:val="24"/>
          <w:szCs w:val="24"/>
          <w:lang w:val="es-ES"/>
        </w:rPr>
        <w:t>"matriz de arrepentimiento"</w:t>
      </w:r>
      <w:r w:rsidRPr="00C34F55">
        <w:rPr>
          <w:rFonts w:ascii="Arial" w:hAnsi="Arial" w:cs="Arial"/>
          <w:color w:val="000000"/>
          <w:sz w:val="24"/>
          <w:szCs w:val="24"/>
          <w:lang w:val="es-ES"/>
        </w:rPr>
        <w:t> y la </w:t>
      </w:r>
      <w:r w:rsidRPr="00C34F55">
        <w:rPr>
          <w:rStyle w:val="Textoennegrita"/>
          <w:rFonts w:ascii="Arial" w:hAnsi="Arial" w:cs="Arial"/>
          <w:color w:val="000000"/>
          <w:sz w:val="24"/>
          <w:szCs w:val="24"/>
          <w:lang w:val="es-ES"/>
        </w:rPr>
        <w:t>decisión a tomar</w:t>
      </w:r>
      <w:r w:rsidRPr="00C34F55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:rsidR="00EC0838" w:rsidRPr="00C34F55" w:rsidRDefault="00EC0838" w:rsidP="00C34F5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C34F55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cantidad a producir (P)</w:t>
      </w:r>
    </w:p>
    <w:p w:rsidR="00C62140" w:rsidRDefault="00C62140" w:rsidP="00C34F55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:rsidR="00C62140" w:rsidRPr="00C62140" w:rsidRDefault="00C460BA" w:rsidP="00C34F5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835"/>
      </w:tblGrid>
      <w:tr w:rsidR="00C62140" w:rsidTr="00C62140">
        <w:tc>
          <w:tcPr>
            <w:tcW w:w="3539" w:type="dxa"/>
          </w:tcPr>
          <w:p w:rsidR="00C62140" w:rsidRDefault="00C62140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34F55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Datos necesarios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ab/>
            </w:r>
          </w:p>
        </w:tc>
        <w:tc>
          <w:tcPr>
            <w:tcW w:w="2835" w:type="dxa"/>
          </w:tcPr>
          <w:p w:rsidR="00C62140" w:rsidRDefault="00C62140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 xml:space="preserve">Valor </w:t>
            </w:r>
            <w:r w:rsidR="00C460BA">
              <w:rPr>
                <w:rFonts w:ascii="Arial" w:hAnsi="Arial" w:cs="Arial"/>
                <w:b/>
                <w:sz w:val="24"/>
                <w:szCs w:val="24"/>
                <w:u w:val="single"/>
                <w:lang w:val="es-ES"/>
              </w:rPr>
              <w:t>predeterminado</w:t>
            </w:r>
          </w:p>
        </w:tc>
      </w:tr>
      <w:tr w:rsidR="00C62140" w:rsidTr="00C62140">
        <w:tc>
          <w:tcPr>
            <w:tcW w:w="3539" w:type="dxa"/>
          </w:tcPr>
          <w:p w:rsidR="00C62140" w:rsidRDefault="00C62140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osto de producció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(C)</w:t>
            </w:r>
          </w:p>
        </w:tc>
        <w:tc>
          <w:tcPr>
            <w:tcW w:w="2835" w:type="dxa"/>
          </w:tcPr>
          <w:p w:rsidR="00C62140" w:rsidRDefault="00C62140" w:rsidP="00C6214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$32 </w:t>
            </w:r>
          </w:p>
        </w:tc>
      </w:tr>
      <w:tr w:rsidR="00C62140" w:rsidTr="00C62140">
        <w:tc>
          <w:tcPr>
            <w:tcW w:w="3539" w:type="dxa"/>
          </w:tcPr>
          <w:p w:rsidR="00C62140" w:rsidRDefault="00C62140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cio de venta</w:t>
            </w: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(</w:t>
            </w: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V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2835" w:type="dxa"/>
          </w:tcPr>
          <w:p w:rsidR="00C62140" w:rsidRDefault="00C62140" w:rsidP="00C6214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$</w:t>
            </w: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4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</w:tc>
      </w:tr>
      <w:tr w:rsidR="00C62140" w:rsidTr="00C62140">
        <w:tc>
          <w:tcPr>
            <w:tcW w:w="3539" w:type="dxa"/>
          </w:tcPr>
          <w:p w:rsidR="00C62140" w:rsidRDefault="00C62140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mínimo a produci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(</w:t>
            </w: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2835" w:type="dxa"/>
          </w:tcPr>
          <w:p w:rsidR="00C62140" w:rsidRDefault="00C62140" w:rsidP="00C62140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00 unidades</w:t>
            </w:r>
          </w:p>
        </w:tc>
      </w:tr>
      <w:tr w:rsidR="00C62140" w:rsidTr="00C62140">
        <w:tc>
          <w:tcPr>
            <w:tcW w:w="3539" w:type="dxa"/>
          </w:tcPr>
          <w:p w:rsidR="00C62140" w:rsidRDefault="00C62140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áxim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 produci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(</w:t>
            </w:r>
            <w:r w:rsidRPr="00C34F55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b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2835" w:type="dxa"/>
          </w:tcPr>
          <w:p w:rsidR="00C62140" w:rsidRDefault="00C62140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000 unidades</w:t>
            </w:r>
          </w:p>
        </w:tc>
      </w:tr>
      <w:tr w:rsidR="003371CA" w:rsidTr="00C62140">
        <w:tc>
          <w:tcPr>
            <w:tcW w:w="3539" w:type="dxa"/>
          </w:tcPr>
          <w:p w:rsidR="003371CA" w:rsidRPr="00C34F55" w:rsidRDefault="003371CA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oducción (p) (filas)</w:t>
            </w:r>
          </w:p>
        </w:tc>
        <w:tc>
          <w:tcPr>
            <w:tcW w:w="2835" w:type="dxa"/>
          </w:tcPr>
          <w:p w:rsidR="003371CA" w:rsidRDefault="003371CA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e 200 a 2000</w:t>
            </w:r>
          </w:p>
        </w:tc>
      </w:tr>
      <w:tr w:rsidR="003371CA" w:rsidTr="00C62140">
        <w:tc>
          <w:tcPr>
            <w:tcW w:w="3539" w:type="dxa"/>
          </w:tcPr>
          <w:p w:rsidR="003371CA" w:rsidRPr="00C34F55" w:rsidRDefault="003371CA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emanda (x) (columnas)</w:t>
            </w:r>
          </w:p>
        </w:tc>
        <w:tc>
          <w:tcPr>
            <w:tcW w:w="2835" w:type="dxa"/>
          </w:tcPr>
          <w:p w:rsidR="003371CA" w:rsidRDefault="003371CA" w:rsidP="00C34F55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De 200 a 2000</w:t>
            </w:r>
          </w:p>
        </w:tc>
      </w:tr>
    </w:tbl>
    <w:p w:rsidR="00C34F55" w:rsidRDefault="00C34F55" w:rsidP="00C34F55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C460BA" w:rsidRDefault="007E05BC" w:rsidP="00C34F55">
      <w:pPr>
        <w:spacing w:after="0" w:line="240" w:lineRule="auto"/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M</w:t>
      </w:r>
      <w:r w:rsidRPr="007E05BC"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atriz de beneficios</w:t>
      </w:r>
      <w:r w:rsidRPr="007E05BC"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:</w:t>
      </w:r>
    </w:p>
    <w:p w:rsidR="007E05BC" w:rsidRDefault="007E05BC" w:rsidP="007E05BC">
      <w:pPr>
        <w:pStyle w:val="Prrafodelista"/>
        <w:numPr>
          <w:ilvl w:val="0"/>
          <w:numId w:val="2"/>
        </w:numPr>
        <w:spacing w:after="0" w:line="240" w:lineRule="auto"/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 xml:space="preserve">La demanda no puede ser </w:t>
      </w:r>
      <w:r w:rsidR="003371CA"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>más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 xml:space="preserve"> </w:t>
      </w:r>
      <w:r w:rsidR="003371CA"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 xml:space="preserve">grande que lo producido (ósea, cuando </w:t>
      </w:r>
      <w:r w:rsidR="009B0BE7"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>x&gt;=p la ganancia es la misma</w:t>
      </w:r>
      <w:r w:rsidR="003371CA"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>)</w:t>
      </w:r>
    </w:p>
    <w:p w:rsidR="003371CA" w:rsidRPr="007E05BC" w:rsidRDefault="009B0BE7" w:rsidP="007E05BC">
      <w:pPr>
        <w:pStyle w:val="Prrafodelista"/>
        <w:numPr>
          <w:ilvl w:val="0"/>
          <w:numId w:val="2"/>
        </w:numPr>
        <w:spacing w:after="0" w:line="240" w:lineRule="auto"/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>Calculo de la ganancia p/x=v*x-c*p (</w:t>
      </w:r>
      <w:r w:rsidR="00696C79"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>ósea</w:t>
      </w:r>
      <w:bookmarkStart w:id="0" w:name="_GoBack"/>
      <w:bookmarkEnd w:id="0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es-ES"/>
        </w:rPr>
        <w:t>precio de venta</w:t>
      </w:r>
      <w:r>
        <w:rPr>
          <w:rFonts w:ascii="Arial" w:hAnsi="Arial" w:cs="Arial"/>
          <w:color w:val="000000"/>
          <w:sz w:val="24"/>
          <w:szCs w:val="24"/>
          <w:lang w:val="es-ES"/>
        </w:rPr>
        <w:t>*</w:t>
      </w:r>
      <w:r w:rsidRPr="009B0BE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>Demanda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- </w:t>
      </w:r>
      <w:r w:rsidRPr="00C34F55">
        <w:rPr>
          <w:rFonts w:ascii="Arial" w:hAnsi="Arial" w:cs="Arial"/>
          <w:color w:val="000000"/>
          <w:sz w:val="24"/>
          <w:szCs w:val="24"/>
          <w:lang w:val="es-ES"/>
        </w:rPr>
        <w:t>costo de producción</w:t>
      </w:r>
      <w:r>
        <w:rPr>
          <w:rFonts w:ascii="Arial" w:hAnsi="Arial" w:cs="Arial"/>
          <w:color w:val="000000"/>
          <w:sz w:val="24"/>
          <w:szCs w:val="24"/>
          <w:lang w:val="es-ES"/>
        </w:rPr>
        <w:t>*</w:t>
      </w:r>
      <w:r w:rsidRPr="009B0BE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>Producción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>)</w:t>
      </w:r>
    </w:p>
    <w:p w:rsidR="007E05BC" w:rsidRDefault="007E05BC" w:rsidP="00C34F55">
      <w:pPr>
        <w:spacing w:after="0" w:line="240" w:lineRule="auto"/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</w:pPr>
      <w:r w:rsidRPr="007E05BC"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M</w:t>
      </w:r>
      <w:r w:rsidRPr="007E05BC"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atriz de arrepentimiento</w:t>
      </w:r>
      <w:r w:rsidRPr="007E05BC"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:</w:t>
      </w:r>
    </w:p>
    <w:p w:rsidR="009B0BE7" w:rsidRPr="00F56CC4" w:rsidRDefault="00F56CC4" w:rsidP="009B0BE7">
      <w:pPr>
        <w:pStyle w:val="Prrafodelista"/>
        <w:numPr>
          <w:ilvl w:val="0"/>
          <w:numId w:val="3"/>
        </w:numPr>
        <w:spacing w:after="0" w:line="240" w:lineRule="auto"/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>buscar Max ganancia en cada fila para después restárselo a todos los elementos de dicha fila (saco el arrepentimiento)</w:t>
      </w:r>
    </w:p>
    <w:p w:rsidR="00F56CC4" w:rsidRPr="00047B20" w:rsidRDefault="00F56CC4" w:rsidP="009B0BE7">
      <w:pPr>
        <w:pStyle w:val="Prrafodelista"/>
        <w:numPr>
          <w:ilvl w:val="0"/>
          <w:numId w:val="3"/>
        </w:numPr>
        <w:spacing w:after="0" w:line="240" w:lineRule="auto"/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 xml:space="preserve">después buscar el más grande de cada fila de arrepentimiento y en qué posición aparece </w:t>
      </w:r>
    </w:p>
    <w:p w:rsidR="00047B20" w:rsidRPr="009B0BE7" w:rsidRDefault="00047B20" w:rsidP="009B0BE7">
      <w:pPr>
        <w:pStyle w:val="Prrafodelista"/>
        <w:numPr>
          <w:ilvl w:val="0"/>
          <w:numId w:val="3"/>
        </w:numPr>
        <w:spacing w:after="0" w:line="240" w:lineRule="auto"/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lang w:val="es-ES"/>
        </w:rPr>
        <w:t xml:space="preserve">entre esa lista se saca el más chico para saber </w:t>
      </w:r>
    </w:p>
    <w:p w:rsidR="007E05BC" w:rsidRDefault="007E05BC" w:rsidP="00C34F55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s-ES"/>
        </w:rPr>
      </w:pPr>
      <w:r w:rsidRPr="007E05BC"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D</w:t>
      </w:r>
      <w:r w:rsidRPr="007E05BC">
        <w:rPr>
          <w:rStyle w:val="Textoennegrita"/>
          <w:rFonts w:ascii="Arial" w:hAnsi="Arial" w:cs="Arial"/>
          <w:color w:val="000000"/>
          <w:sz w:val="24"/>
          <w:szCs w:val="24"/>
          <w:u w:val="single"/>
          <w:lang w:val="es-ES"/>
        </w:rPr>
        <w:t>ecisión a tomar</w:t>
      </w:r>
      <w:r w:rsidRPr="007E05BC">
        <w:rPr>
          <w:rFonts w:ascii="Arial" w:hAnsi="Arial" w:cs="Arial"/>
          <w:color w:val="000000"/>
          <w:sz w:val="24"/>
          <w:szCs w:val="24"/>
          <w:u w:val="single"/>
          <w:lang w:val="es-ES"/>
        </w:rPr>
        <w:t>.</w:t>
      </w:r>
    </w:p>
    <w:p w:rsidR="00F84787" w:rsidRPr="007E05BC" w:rsidRDefault="00F84787" w:rsidP="00C34F55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s-ES"/>
        </w:rPr>
      </w:pPr>
    </w:p>
    <w:sectPr w:rsidR="00F84787" w:rsidRPr="007E05BC" w:rsidSect="00C34F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BBD"/>
    <w:multiLevelType w:val="hybridMultilevel"/>
    <w:tmpl w:val="FC061C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3CEB"/>
    <w:multiLevelType w:val="hybridMultilevel"/>
    <w:tmpl w:val="626072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7D37F8"/>
    <w:multiLevelType w:val="hybridMultilevel"/>
    <w:tmpl w:val="ACEC5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38"/>
    <w:rsid w:val="00047B20"/>
    <w:rsid w:val="00277CA3"/>
    <w:rsid w:val="003371CA"/>
    <w:rsid w:val="00666798"/>
    <w:rsid w:val="00696C79"/>
    <w:rsid w:val="007E05BC"/>
    <w:rsid w:val="009B0BE7"/>
    <w:rsid w:val="00A02C95"/>
    <w:rsid w:val="00C34F55"/>
    <w:rsid w:val="00C460BA"/>
    <w:rsid w:val="00C62140"/>
    <w:rsid w:val="00EC0838"/>
    <w:rsid w:val="00F56CC4"/>
    <w:rsid w:val="00F8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D92D"/>
  <w15:chartTrackingRefBased/>
  <w15:docId w15:val="{E3AB0770-E1FF-490B-9F2A-873C10CD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5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C34F55"/>
    <w:rPr>
      <w:b/>
      <w:bCs/>
    </w:rPr>
  </w:style>
  <w:style w:type="table" w:styleId="Tablaconcuadrcula">
    <w:name w:val="Table Grid"/>
    <w:basedOn w:val="Tablanormal"/>
    <w:uiPriority w:val="39"/>
    <w:rsid w:val="00C6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E7C9-2D96-4FD5-A1C2-B1683C0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3-22T19:55:00Z</dcterms:created>
  <dcterms:modified xsi:type="dcterms:W3CDTF">2023-03-22T22:54:00Z</dcterms:modified>
</cp:coreProperties>
</file>